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维熙小说精选</w:t>
      </w:r>
    </w:p>
    <w:p>
      <w:r>
        <w:rPr>
          <w:rFonts w:ascii="宋体" w:hAnsi="宋体" w:eastAsia="宋体"/>
          <w:sz w:val="24"/>
        </w:rPr>
        <w:t>从维&lt;font color=Red&gt;熙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94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维熙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从维&lt;font color=Red&gt;熙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人民出版社,199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中国年代:现代学科:选集)短篇小说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435.html</w:t>
      </w:r>
    </w:p>
    <w:p>
      <w:r>
        <w:t>更多相关图书推荐：https://www.jiaokey.com</w:t>
      </w:r>
    </w:p>
    <w:p>
      <w:r>
        <w:t>从维&lt;font color=Red&gt;熙&lt;/font&gt;著 其他作品：https://www.jiaokey.com/tag/从维&lt;font color=Red&gt;熙&lt;/font&gt;著.html</w:t>
      </w:r>
    </w:p>
    <w:p>
      <w:r>
        <w:t>成都:四川人民出版社,1999.07 出版图书：https://www.jiaokey.com/tag/成都:四川人民出版社,1999.07.html</w:t>
      </w:r>
    </w:p>
    <w:p>
      <w:r>
        <w:t>关键词搜索：https://www.jiaokey.com/tag/中篇小说(地点:中国年代:现代学科:选集)短篇小说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